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16A" w:rsidRPr="00D35E48" w:rsidRDefault="00D35E48" w:rsidP="00D35E48">
      <w:pPr>
        <w:spacing w:after="0"/>
        <w:rPr>
          <w:rFonts w:asciiTheme="minorEastAsia" w:hAnsiTheme="minorEastAsia"/>
          <w:sz w:val="24"/>
          <w:szCs w:val="24"/>
          <w:lang w:eastAsia="zh-HK"/>
        </w:rPr>
      </w:pPr>
      <w:r w:rsidRPr="00D35E48">
        <w:rPr>
          <w:rFonts w:asciiTheme="minorEastAsia" w:hAnsiTheme="minorEastAsia" w:hint="eastAsia"/>
          <w:sz w:val="24"/>
          <w:szCs w:val="24"/>
          <w:lang w:eastAsia="zh-TW"/>
        </w:rPr>
        <w:t>學生作品（1）</w:t>
      </w:r>
    </w:p>
    <w:p w:rsidR="00D35E48" w:rsidRDefault="008E7D15" w:rsidP="00BF0228">
      <w:pPr>
        <w:spacing w:after="0"/>
        <w:jc w:val="center"/>
        <w:rPr>
          <w:rFonts w:ascii="標楷體" w:eastAsia="標楷體" w:hAnsi="標楷體"/>
          <w:sz w:val="24"/>
          <w:szCs w:val="24"/>
          <w:lang w:eastAsia="zh-HK"/>
        </w:rPr>
      </w:pPr>
      <w:r>
        <w:rPr>
          <w:rFonts w:ascii="標楷體" w:eastAsia="標楷體" w:hAnsi="標楷體"/>
          <w:noProof/>
          <w:sz w:val="24"/>
          <w:szCs w:val="24"/>
          <w:lang w:eastAsia="zh-TW"/>
        </w:rPr>
        <w:drawing>
          <wp:inline distT="0" distB="0" distL="0" distR="0">
            <wp:extent cx="6432957" cy="6561735"/>
            <wp:effectExtent l="19050" t="0" r="5943" b="0"/>
            <wp:docPr id="3" name="圖片 8" descr="C:\Users\Ming\Dropbox\IMG_20180424_125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ing\Dropbox\IMG_20180424_12555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4915" r="6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957" cy="6561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E48" w:rsidRDefault="00D35E48" w:rsidP="00BF0228">
      <w:pPr>
        <w:spacing w:after="0"/>
        <w:jc w:val="center"/>
        <w:rPr>
          <w:rFonts w:ascii="標楷體" w:eastAsia="標楷體" w:hAnsi="標楷體"/>
          <w:sz w:val="24"/>
          <w:szCs w:val="24"/>
          <w:lang w:eastAsia="zh-HK"/>
        </w:rPr>
      </w:pPr>
    </w:p>
    <w:p w:rsidR="00D35E48" w:rsidRDefault="00D35E48" w:rsidP="00BF0228">
      <w:pPr>
        <w:spacing w:after="0"/>
        <w:jc w:val="center"/>
        <w:rPr>
          <w:rFonts w:ascii="標楷體" w:eastAsia="標楷體" w:hAnsi="標楷體"/>
          <w:sz w:val="24"/>
          <w:szCs w:val="24"/>
          <w:lang w:eastAsia="zh-HK"/>
        </w:rPr>
      </w:pPr>
    </w:p>
    <w:p w:rsidR="008E7D15" w:rsidRDefault="008E7D15" w:rsidP="00BF0228">
      <w:pPr>
        <w:spacing w:after="0"/>
        <w:jc w:val="center"/>
        <w:rPr>
          <w:rFonts w:ascii="標楷體" w:eastAsia="標楷體" w:hAnsi="標楷體"/>
          <w:sz w:val="24"/>
          <w:szCs w:val="24"/>
          <w:lang w:eastAsia="zh-HK"/>
        </w:rPr>
      </w:pPr>
      <w:r>
        <w:rPr>
          <w:rFonts w:ascii="標楷體" w:eastAsia="標楷體" w:hAnsi="標楷體"/>
          <w:noProof/>
          <w:sz w:val="24"/>
          <w:szCs w:val="24"/>
          <w:lang w:eastAsia="zh-TW"/>
        </w:rPr>
        <w:drawing>
          <wp:inline distT="0" distB="0" distL="0" distR="0">
            <wp:extent cx="6472403" cy="1938529"/>
            <wp:effectExtent l="19050" t="0" r="4597" b="0"/>
            <wp:docPr id="2" name="圖片 1" descr="C:\Users\Ming\Dropbox\IMG_20180424_132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ng\Dropbox\IMG_20180424_1327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7938" b="465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403" cy="1938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E48" w:rsidRDefault="00D35E48" w:rsidP="00BF0228">
      <w:pPr>
        <w:spacing w:after="0"/>
        <w:jc w:val="center"/>
        <w:rPr>
          <w:rFonts w:ascii="標楷體" w:eastAsia="標楷體" w:hAnsi="標楷體"/>
          <w:sz w:val="24"/>
          <w:szCs w:val="24"/>
          <w:lang w:eastAsia="zh-HK"/>
        </w:rPr>
      </w:pPr>
    </w:p>
    <w:p w:rsidR="00C9072F" w:rsidRDefault="00C9072F" w:rsidP="00BF0228">
      <w:pPr>
        <w:spacing w:after="0"/>
        <w:jc w:val="center"/>
        <w:rPr>
          <w:rFonts w:ascii="標楷體" w:eastAsia="標楷體" w:hAnsi="標楷體"/>
          <w:sz w:val="24"/>
          <w:szCs w:val="24"/>
          <w:lang w:eastAsia="zh-HK"/>
        </w:rPr>
      </w:pPr>
      <w:r w:rsidRPr="00C9072F">
        <w:rPr>
          <w:rFonts w:ascii="標楷體" w:eastAsia="標楷體" w:hAnsi="標楷體"/>
          <w:noProof/>
          <w:sz w:val="24"/>
          <w:szCs w:val="24"/>
          <w:lang w:eastAsia="zh-TW"/>
        </w:rPr>
        <w:drawing>
          <wp:inline distT="0" distB="0" distL="0" distR="0">
            <wp:extent cx="6275532" cy="7343775"/>
            <wp:effectExtent l="0" t="0" r="0" b="0"/>
            <wp:docPr id="9" name="圖片 3" descr="C:\Users\Ming\Dropbox\IMG_20180325_180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ng\Dropbox\IMG_20180325_1805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/>
                    <a:srcRect l="1288" t="20026" r="1"/>
                    <a:stretch/>
                  </pic:blipFill>
                  <pic:spPr bwMode="auto">
                    <a:xfrm>
                      <a:off x="0" y="0"/>
                      <a:ext cx="6278355" cy="7347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072F" w:rsidRDefault="00C9072F" w:rsidP="00C9072F">
      <w:pPr>
        <w:spacing w:after="0"/>
        <w:jc w:val="center"/>
        <w:rPr>
          <w:rFonts w:ascii="標楷體" w:eastAsia="標楷體" w:hAnsi="標楷體"/>
          <w:sz w:val="24"/>
          <w:szCs w:val="24"/>
          <w:lang w:eastAsia="zh-HK"/>
        </w:rPr>
      </w:pPr>
    </w:p>
    <w:p w:rsidR="00D35E48" w:rsidRDefault="00D35E48">
      <w:pPr>
        <w:widowControl/>
        <w:spacing w:after="0" w:line="240" w:lineRule="auto"/>
        <w:rPr>
          <w:rFonts w:ascii="標楷體" w:eastAsia="標楷體" w:hAnsi="標楷體"/>
          <w:sz w:val="24"/>
          <w:szCs w:val="24"/>
          <w:lang w:eastAsia="zh-HK"/>
        </w:rPr>
      </w:pPr>
      <w:r>
        <w:rPr>
          <w:rFonts w:ascii="標楷體" w:eastAsia="標楷體" w:hAnsi="標楷體"/>
          <w:sz w:val="24"/>
          <w:szCs w:val="24"/>
          <w:lang w:eastAsia="zh-HK"/>
        </w:rPr>
        <w:br w:type="page"/>
      </w:r>
    </w:p>
    <w:p w:rsidR="00E7540B" w:rsidRDefault="00E7540B" w:rsidP="00150991">
      <w:pPr>
        <w:spacing w:after="0"/>
        <w:rPr>
          <w:rFonts w:ascii="標楷體" w:eastAsia="標楷體" w:hAnsi="標楷體"/>
          <w:b/>
          <w:lang w:eastAsia="zh-HK"/>
        </w:rPr>
      </w:pPr>
      <w:r>
        <w:rPr>
          <w:rFonts w:ascii="標楷體" w:eastAsia="標楷體" w:hAnsi="標楷體"/>
          <w:b/>
          <w:noProof/>
          <w:lang w:eastAsia="zh-TW"/>
        </w:rPr>
        <w:drawing>
          <wp:inline distT="0" distB="0" distL="0" distR="0">
            <wp:extent cx="6040980" cy="8829446"/>
            <wp:effectExtent l="19050" t="0" r="0" b="0"/>
            <wp:docPr id="4" name="圖片 4" descr="C:\Users\Ming\Dropbox\IMG_20180325_1753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ng\Dropbox\IMG_20180325_17530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052" cy="8831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72F" w:rsidRDefault="00C9072F" w:rsidP="009E3E24">
      <w:pPr>
        <w:spacing w:after="0"/>
        <w:jc w:val="center"/>
        <w:rPr>
          <w:rFonts w:ascii="標楷體" w:eastAsia="標楷體" w:hAnsi="標楷體"/>
          <w:sz w:val="24"/>
          <w:szCs w:val="24"/>
          <w:lang w:eastAsia="zh-HK"/>
        </w:rPr>
      </w:pPr>
    </w:p>
    <w:p w:rsidR="00D35E48" w:rsidRDefault="00D35E48">
      <w:pPr>
        <w:widowControl/>
        <w:spacing w:after="0" w:line="240" w:lineRule="auto"/>
        <w:rPr>
          <w:rFonts w:ascii="標楷體" w:eastAsia="標楷體" w:hAnsi="標楷體"/>
          <w:sz w:val="24"/>
          <w:szCs w:val="24"/>
          <w:lang w:eastAsia="zh-HK"/>
        </w:rPr>
      </w:pPr>
      <w:r>
        <w:rPr>
          <w:rFonts w:ascii="標楷體" w:eastAsia="標楷體" w:hAnsi="標楷體"/>
          <w:sz w:val="24"/>
          <w:szCs w:val="24"/>
          <w:lang w:eastAsia="zh-HK"/>
        </w:rPr>
        <w:br w:type="page"/>
      </w:r>
    </w:p>
    <w:p w:rsidR="00C9072F" w:rsidRDefault="00C9072F" w:rsidP="009E3E24">
      <w:pPr>
        <w:spacing w:after="0"/>
        <w:jc w:val="center"/>
        <w:rPr>
          <w:rFonts w:ascii="標楷體" w:eastAsia="標楷體" w:hAnsi="標楷體"/>
          <w:sz w:val="24"/>
          <w:szCs w:val="24"/>
          <w:lang w:eastAsia="zh-HK"/>
        </w:rPr>
      </w:pPr>
      <w:r>
        <w:rPr>
          <w:rFonts w:ascii="標楷體" w:eastAsia="標楷體" w:hAnsi="標楷體"/>
          <w:noProof/>
          <w:sz w:val="24"/>
          <w:szCs w:val="24"/>
          <w:lang w:eastAsia="zh-TW"/>
        </w:rPr>
        <w:drawing>
          <wp:inline distT="0" distB="0" distL="0" distR="0">
            <wp:extent cx="6471920" cy="6755983"/>
            <wp:effectExtent l="0" t="0" r="5080" b="6985"/>
            <wp:docPr id="10" name="圖片 3" descr="C:\Users\Ming\Dropbox\IMG_20180424_111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ng\Dropbox\IMG_20180424_1112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lum bright="10000"/>
                    </a:blip>
                    <a:srcRect t="21737"/>
                    <a:stretch/>
                  </pic:blipFill>
                  <pic:spPr bwMode="auto">
                    <a:xfrm>
                      <a:off x="0" y="0"/>
                      <a:ext cx="6473392" cy="675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072F" w:rsidRDefault="00C9072F" w:rsidP="009E3E24">
      <w:pPr>
        <w:spacing w:after="0"/>
        <w:jc w:val="center"/>
        <w:rPr>
          <w:rFonts w:ascii="標楷體" w:eastAsia="標楷體" w:hAnsi="標楷體"/>
          <w:sz w:val="24"/>
          <w:szCs w:val="24"/>
          <w:lang w:eastAsia="zh-HK"/>
        </w:rPr>
      </w:pPr>
    </w:p>
    <w:p w:rsidR="00C9072F" w:rsidRDefault="00C9072F" w:rsidP="009E3E24">
      <w:pPr>
        <w:spacing w:after="0"/>
        <w:jc w:val="center"/>
        <w:rPr>
          <w:rFonts w:ascii="標楷體" w:eastAsia="標楷體" w:hAnsi="標楷體"/>
          <w:sz w:val="24"/>
          <w:szCs w:val="24"/>
          <w:lang w:eastAsia="zh-HK"/>
        </w:rPr>
      </w:pPr>
    </w:p>
    <w:p w:rsidR="00022D58" w:rsidRDefault="00022D58" w:rsidP="009E3E24">
      <w:pPr>
        <w:spacing w:after="0"/>
        <w:jc w:val="center"/>
        <w:rPr>
          <w:rFonts w:ascii="標楷體" w:eastAsia="標楷體" w:hAnsi="標楷體"/>
          <w:sz w:val="24"/>
          <w:szCs w:val="24"/>
          <w:lang w:eastAsia="zh-HK"/>
        </w:rPr>
      </w:pPr>
    </w:p>
    <w:p w:rsidR="00D35E48" w:rsidRDefault="00D35E48">
      <w:pPr>
        <w:widowControl/>
        <w:spacing w:after="0" w:line="240" w:lineRule="auto"/>
        <w:rPr>
          <w:rFonts w:ascii="標楷體" w:eastAsia="標楷體" w:hAnsi="標楷體"/>
          <w:sz w:val="24"/>
          <w:szCs w:val="24"/>
          <w:lang w:eastAsia="zh-HK"/>
        </w:rPr>
      </w:pPr>
      <w:r>
        <w:rPr>
          <w:rFonts w:ascii="標楷體" w:eastAsia="標楷體" w:hAnsi="標楷體"/>
          <w:sz w:val="24"/>
          <w:szCs w:val="24"/>
          <w:lang w:eastAsia="zh-HK"/>
        </w:rPr>
        <w:br w:type="page"/>
      </w:r>
    </w:p>
    <w:p w:rsidR="00C9072F" w:rsidRPr="00D35E48" w:rsidRDefault="00D35E48" w:rsidP="00D35E48">
      <w:pPr>
        <w:spacing w:after="0"/>
        <w:rPr>
          <w:rFonts w:asciiTheme="minorEastAsia" w:hAnsiTheme="minorEastAsia" w:hint="eastAsia"/>
          <w:sz w:val="24"/>
          <w:szCs w:val="24"/>
          <w:lang w:eastAsia="zh-HK"/>
        </w:rPr>
      </w:pPr>
      <w:r w:rsidRPr="00D35E48">
        <w:rPr>
          <w:rFonts w:asciiTheme="minorEastAsia" w:hAnsiTheme="minorEastAsia" w:hint="eastAsia"/>
          <w:sz w:val="24"/>
          <w:szCs w:val="24"/>
          <w:lang w:eastAsia="zh-CN"/>
        </w:rPr>
        <w:t>學生作品（2）</w:t>
      </w:r>
    </w:p>
    <w:p w:rsidR="00C9072F" w:rsidRDefault="00E22076" w:rsidP="00C9072F">
      <w:pPr>
        <w:spacing w:after="0"/>
        <w:jc w:val="center"/>
        <w:rPr>
          <w:rFonts w:ascii="標楷體" w:eastAsia="標楷體" w:hAnsi="標楷體"/>
          <w:sz w:val="24"/>
          <w:szCs w:val="24"/>
          <w:lang w:eastAsia="zh-HK"/>
        </w:rPr>
      </w:pPr>
      <w:r>
        <w:rPr>
          <w:rFonts w:ascii="標楷體" w:eastAsia="標楷體" w:hAnsi="標楷體"/>
          <w:noProof/>
          <w:sz w:val="24"/>
          <w:szCs w:val="24"/>
          <w:lang w:eastAsia="zh-TW"/>
        </w:rPr>
        <w:drawing>
          <wp:inline distT="0" distB="0" distL="0" distR="0">
            <wp:extent cx="6100877" cy="7117690"/>
            <wp:effectExtent l="19050" t="0" r="0" b="0"/>
            <wp:docPr id="16" name="圖片 9" descr="C:\Users\Ming\Dropbox\IMG_20180424_125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ing\Dropbox\IMG_20180424_12545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940" r="-647" b="5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877" cy="7117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E06" w:rsidRDefault="00856E06" w:rsidP="00C9072F">
      <w:pPr>
        <w:spacing w:after="0"/>
        <w:jc w:val="center"/>
        <w:rPr>
          <w:rFonts w:ascii="標楷體" w:eastAsia="標楷體" w:hAnsi="標楷體"/>
          <w:sz w:val="24"/>
          <w:szCs w:val="24"/>
          <w:lang w:eastAsia="zh-HK"/>
        </w:rPr>
      </w:pPr>
      <w:r w:rsidRPr="00856E06">
        <w:rPr>
          <w:rFonts w:ascii="標楷體" w:eastAsia="標楷體" w:hAnsi="標楷體"/>
          <w:noProof/>
          <w:sz w:val="24"/>
          <w:szCs w:val="24"/>
          <w:lang w:eastAsia="zh-TW"/>
        </w:rPr>
        <w:drawing>
          <wp:inline distT="0" distB="0" distL="0" distR="0">
            <wp:extent cx="6096457" cy="1843664"/>
            <wp:effectExtent l="19050" t="0" r="0" b="0"/>
            <wp:docPr id="18" name="圖片 3" descr="C:\Users\Ming\Dropbox\IMG_20180424_133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ng\Dropbox\IMG_20180424_13314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3773" t="42383" r="2069" b="19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457" cy="1843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40B" w:rsidRPr="00E7540B" w:rsidRDefault="00E7540B" w:rsidP="009E3E24">
      <w:pPr>
        <w:spacing w:after="0"/>
        <w:jc w:val="center"/>
        <w:rPr>
          <w:rFonts w:ascii="標楷體" w:eastAsia="標楷體" w:hAnsi="標楷體"/>
          <w:sz w:val="24"/>
          <w:szCs w:val="24"/>
          <w:lang w:eastAsia="zh-HK"/>
        </w:rPr>
      </w:pPr>
    </w:p>
    <w:p w:rsidR="00E7540B" w:rsidRDefault="00C66D7B" w:rsidP="00150991">
      <w:pPr>
        <w:spacing w:after="0"/>
        <w:rPr>
          <w:rFonts w:ascii="標楷體" w:eastAsia="標楷體" w:hAnsi="標楷體"/>
          <w:b/>
          <w:lang w:eastAsia="zh-HK"/>
        </w:rPr>
      </w:pPr>
      <w:r>
        <w:rPr>
          <w:rFonts w:ascii="標楷體" w:eastAsia="標楷體" w:hAnsi="標楷體"/>
          <w:b/>
          <w:noProof/>
          <w:lang w:eastAsia="zh-TW"/>
        </w:rPr>
        <w:drawing>
          <wp:inline distT="0" distB="0" distL="0" distR="0">
            <wp:extent cx="6185535" cy="7166415"/>
            <wp:effectExtent l="0" t="0" r="5715" b="0"/>
            <wp:docPr id="5" name="圖片 5" descr="C:\Users\Ming\Dropbox\IMG_20180325_180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ing\Dropbox\IMG_20180325_1804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/>
                    <a:srcRect t="20331"/>
                    <a:stretch/>
                  </pic:blipFill>
                  <pic:spPr bwMode="auto">
                    <a:xfrm>
                      <a:off x="0" y="0"/>
                      <a:ext cx="6185822" cy="7166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072F" w:rsidRDefault="00C9072F" w:rsidP="00150991">
      <w:pPr>
        <w:spacing w:after="0"/>
        <w:rPr>
          <w:rFonts w:ascii="標楷體" w:eastAsia="標楷體" w:hAnsi="標楷體"/>
          <w:b/>
          <w:lang w:eastAsia="zh-HK"/>
        </w:rPr>
      </w:pPr>
    </w:p>
    <w:p w:rsidR="00E7540B" w:rsidRDefault="00C66D7B" w:rsidP="00150991">
      <w:pPr>
        <w:spacing w:after="0"/>
        <w:rPr>
          <w:rFonts w:ascii="標楷體" w:eastAsia="標楷體" w:hAnsi="標楷體"/>
          <w:b/>
          <w:lang w:eastAsia="zh-HK"/>
        </w:rPr>
      </w:pPr>
      <w:r>
        <w:rPr>
          <w:rFonts w:ascii="標楷體" w:eastAsia="標楷體" w:hAnsi="標楷體"/>
          <w:b/>
          <w:noProof/>
          <w:lang w:eastAsia="zh-TW"/>
        </w:rPr>
        <w:drawing>
          <wp:inline distT="0" distB="0" distL="0" distR="0">
            <wp:extent cx="6059881" cy="8770894"/>
            <wp:effectExtent l="19050" t="0" r="0" b="0"/>
            <wp:docPr id="7" name="圖片 7" descr="C:\Users\Ming\Dropbox\IMG_20180325_1757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ing\Dropbox\IMG_20180325_17570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740" t="2351" r="9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174" cy="8771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40B" w:rsidRDefault="00E7540B" w:rsidP="00150991">
      <w:pPr>
        <w:spacing w:after="0"/>
        <w:rPr>
          <w:rFonts w:ascii="標楷體" w:eastAsia="標楷體" w:hAnsi="標楷體"/>
          <w:b/>
          <w:lang w:eastAsia="zh-HK"/>
        </w:rPr>
      </w:pPr>
    </w:p>
    <w:p w:rsidR="00C9072F" w:rsidRDefault="00C9072F" w:rsidP="00150991">
      <w:pPr>
        <w:spacing w:after="0"/>
        <w:rPr>
          <w:rFonts w:ascii="標楷體" w:eastAsia="標楷體" w:hAnsi="標楷體"/>
          <w:b/>
          <w:lang w:eastAsia="zh-HK"/>
        </w:rPr>
      </w:pPr>
      <w:r>
        <w:rPr>
          <w:rFonts w:ascii="標楷體" w:eastAsia="標楷體" w:hAnsi="標楷體"/>
          <w:b/>
          <w:noProof/>
          <w:lang w:eastAsia="zh-TW"/>
        </w:rPr>
        <w:drawing>
          <wp:inline distT="0" distB="0" distL="0" distR="0">
            <wp:extent cx="6472233" cy="7089775"/>
            <wp:effectExtent l="0" t="0" r="5080" b="0"/>
            <wp:docPr id="11" name="圖片 4" descr="C:\Users\Ming\Dropbox\IMG_20180424_111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ng\Dropbox\IMG_20180424_1112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/>
                    <a:srcRect t="17874"/>
                    <a:stretch/>
                  </pic:blipFill>
                  <pic:spPr bwMode="auto">
                    <a:xfrm>
                      <a:off x="0" y="0"/>
                      <a:ext cx="6472555" cy="7090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2B00" w:rsidRDefault="002C2B00" w:rsidP="00150991">
      <w:pPr>
        <w:spacing w:after="0"/>
        <w:rPr>
          <w:rFonts w:ascii="標楷體" w:eastAsia="標楷體" w:hAnsi="標楷體"/>
          <w:b/>
          <w:lang w:eastAsia="zh-HK"/>
        </w:rPr>
      </w:pPr>
    </w:p>
    <w:p w:rsidR="00C9072F" w:rsidRDefault="00C9072F" w:rsidP="00355D86">
      <w:pPr>
        <w:spacing w:after="0"/>
        <w:jc w:val="center"/>
        <w:rPr>
          <w:rFonts w:ascii="標楷體" w:eastAsia="標楷體" w:hAnsi="標楷體"/>
          <w:sz w:val="24"/>
          <w:szCs w:val="24"/>
          <w:lang w:eastAsia="zh-HK"/>
        </w:rPr>
      </w:pPr>
    </w:p>
    <w:p w:rsidR="00C9072F" w:rsidRDefault="00C9072F" w:rsidP="00355D86">
      <w:pPr>
        <w:spacing w:after="0"/>
        <w:jc w:val="center"/>
        <w:rPr>
          <w:rFonts w:ascii="標楷體" w:eastAsia="標楷體" w:hAnsi="標楷體"/>
          <w:sz w:val="24"/>
          <w:szCs w:val="24"/>
          <w:lang w:eastAsia="zh-HK"/>
        </w:rPr>
      </w:pPr>
    </w:p>
    <w:p w:rsidR="00D35E48" w:rsidRDefault="00D35E48">
      <w:pPr>
        <w:widowControl/>
        <w:spacing w:after="0" w:line="240" w:lineRule="auto"/>
        <w:rPr>
          <w:rFonts w:ascii="標楷體" w:eastAsia="標楷體" w:hAnsi="標楷體"/>
          <w:sz w:val="24"/>
          <w:szCs w:val="24"/>
          <w:lang w:eastAsia="zh-HK"/>
        </w:rPr>
      </w:pPr>
      <w:r>
        <w:rPr>
          <w:rFonts w:ascii="標楷體" w:eastAsia="標楷體" w:hAnsi="標楷體"/>
          <w:sz w:val="24"/>
          <w:szCs w:val="24"/>
          <w:lang w:eastAsia="zh-HK"/>
        </w:rPr>
        <w:br w:type="page"/>
      </w:r>
    </w:p>
    <w:p w:rsidR="00C9072F" w:rsidRPr="00D35E48" w:rsidRDefault="00D35E48" w:rsidP="00D35E48">
      <w:pPr>
        <w:spacing w:after="0"/>
        <w:rPr>
          <w:rFonts w:asciiTheme="minorEastAsia" w:hAnsiTheme="minorEastAsia" w:hint="eastAsia"/>
          <w:sz w:val="24"/>
          <w:szCs w:val="24"/>
          <w:lang w:eastAsia="zh-HK"/>
        </w:rPr>
      </w:pPr>
      <w:r w:rsidRPr="00D35E48">
        <w:rPr>
          <w:rFonts w:asciiTheme="minorEastAsia" w:hAnsiTheme="minorEastAsia" w:hint="eastAsia"/>
          <w:sz w:val="24"/>
          <w:szCs w:val="24"/>
          <w:lang w:eastAsia="zh-CN"/>
        </w:rPr>
        <w:t>學生作品（</w:t>
      </w:r>
      <w:r>
        <w:rPr>
          <w:rFonts w:asciiTheme="minorEastAsia" w:hAnsiTheme="minorEastAsia"/>
          <w:sz w:val="24"/>
          <w:szCs w:val="24"/>
          <w:lang w:eastAsia="zh-CN"/>
        </w:rPr>
        <w:t>3</w:t>
      </w:r>
      <w:r w:rsidRPr="00D35E48">
        <w:rPr>
          <w:rFonts w:asciiTheme="minorEastAsia" w:hAnsiTheme="minorEastAsia" w:hint="eastAsia"/>
          <w:sz w:val="24"/>
          <w:szCs w:val="24"/>
          <w:lang w:eastAsia="zh-CN"/>
        </w:rPr>
        <w:t>）</w:t>
      </w:r>
    </w:p>
    <w:p w:rsidR="00C9072F" w:rsidRDefault="00C9072F" w:rsidP="00C9072F">
      <w:pPr>
        <w:spacing w:after="0"/>
        <w:jc w:val="center"/>
        <w:rPr>
          <w:rFonts w:ascii="標楷體" w:eastAsia="標楷體" w:hAnsi="標楷體"/>
          <w:sz w:val="24"/>
          <w:szCs w:val="24"/>
          <w:lang w:eastAsia="zh-HK"/>
        </w:rPr>
      </w:pPr>
      <w:r>
        <w:rPr>
          <w:rFonts w:ascii="標楷體" w:eastAsia="標楷體" w:hAnsi="標楷體"/>
          <w:noProof/>
          <w:sz w:val="24"/>
          <w:szCs w:val="24"/>
          <w:lang w:eastAsia="zh-TW"/>
        </w:rPr>
        <w:drawing>
          <wp:inline distT="0" distB="0" distL="0" distR="0">
            <wp:extent cx="6472403" cy="8361273"/>
            <wp:effectExtent l="19050" t="0" r="4597" b="0"/>
            <wp:docPr id="14" name="圖片 7" descr="C:\Users\Ming\Dropbox\IMG_20180424_125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ing\Dropbox\IMG_20180424_12562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3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403" cy="8361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72F" w:rsidRDefault="00C9072F" w:rsidP="00C9072F">
      <w:pPr>
        <w:spacing w:after="0"/>
        <w:jc w:val="center"/>
        <w:rPr>
          <w:rFonts w:ascii="標楷體" w:eastAsia="標楷體" w:hAnsi="標楷體"/>
          <w:sz w:val="24"/>
          <w:szCs w:val="24"/>
          <w:lang w:eastAsia="zh-HK"/>
        </w:rPr>
      </w:pPr>
    </w:p>
    <w:p w:rsidR="00C9072F" w:rsidRDefault="00C9072F" w:rsidP="00C9072F">
      <w:pPr>
        <w:spacing w:after="0"/>
        <w:jc w:val="center"/>
        <w:rPr>
          <w:rFonts w:ascii="標楷體" w:eastAsia="標楷體" w:hAnsi="標楷體"/>
          <w:sz w:val="24"/>
          <w:szCs w:val="24"/>
          <w:lang w:eastAsia="zh-HK"/>
        </w:rPr>
      </w:pPr>
    </w:p>
    <w:p w:rsidR="00C9072F" w:rsidRDefault="00C9072F" w:rsidP="00C9072F">
      <w:pPr>
        <w:spacing w:after="0"/>
        <w:jc w:val="center"/>
        <w:rPr>
          <w:rFonts w:ascii="標楷體" w:eastAsia="標楷體" w:hAnsi="標楷體"/>
          <w:sz w:val="24"/>
          <w:szCs w:val="24"/>
          <w:lang w:eastAsia="zh-HK"/>
        </w:rPr>
      </w:pPr>
    </w:p>
    <w:p w:rsidR="00355D86" w:rsidRDefault="00355D86" w:rsidP="00355D86">
      <w:pPr>
        <w:spacing w:after="0"/>
        <w:jc w:val="center"/>
        <w:rPr>
          <w:rFonts w:ascii="標楷體" w:eastAsia="標楷體" w:hAnsi="標楷體"/>
          <w:sz w:val="24"/>
          <w:szCs w:val="24"/>
          <w:lang w:eastAsia="zh-HK"/>
        </w:rPr>
      </w:pPr>
      <w:r>
        <w:rPr>
          <w:rFonts w:ascii="標楷體" w:eastAsia="標楷體" w:hAnsi="標楷體"/>
          <w:noProof/>
          <w:sz w:val="24"/>
          <w:szCs w:val="24"/>
          <w:lang w:eastAsia="zh-TW"/>
        </w:rPr>
        <w:drawing>
          <wp:inline distT="0" distB="0" distL="0" distR="0">
            <wp:extent cx="6472504" cy="7156450"/>
            <wp:effectExtent l="0" t="0" r="5080" b="6350"/>
            <wp:docPr id="6" name="圖片 1" descr="C:\Users\Ming\Dropbox\IMG_20180424_111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ng\Dropbox\IMG_20180424_1114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/>
                    <a:srcRect t="19154"/>
                    <a:stretch/>
                  </pic:blipFill>
                  <pic:spPr bwMode="auto">
                    <a:xfrm>
                      <a:off x="0" y="0"/>
                      <a:ext cx="6472555" cy="7156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5D86" w:rsidRDefault="00355D86" w:rsidP="00355D86">
      <w:pPr>
        <w:spacing w:after="0"/>
        <w:jc w:val="center"/>
        <w:rPr>
          <w:rFonts w:ascii="標楷體" w:eastAsia="標楷體" w:hAnsi="標楷體"/>
          <w:sz w:val="24"/>
          <w:szCs w:val="24"/>
          <w:lang w:eastAsia="zh-HK"/>
        </w:rPr>
      </w:pPr>
    </w:p>
    <w:p w:rsidR="00355D86" w:rsidRDefault="00355D86" w:rsidP="00355D86">
      <w:pPr>
        <w:spacing w:after="0"/>
        <w:jc w:val="center"/>
        <w:rPr>
          <w:rFonts w:ascii="標楷體" w:eastAsia="標楷體" w:hAnsi="標楷體"/>
          <w:sz w:val="24"/>
          <w:szCs w:val="24"/>
          <w:lang w:eastAsia="zh-HK"/>
        </w:rPr>
      </w:pPr>
    </w:p>
    <w:p w:rsidR="00453014" w:rsidRDefault="00453014" w:rsidP="00355D86">
      <w:pPr>
        <w:spacing w:after="0"/>
        <w:jc w:val="center"/>
        <w:rPr>
          <w:rFonts w:ascii="標楷體" w:eastAsia="標楷體" w:hAnsi="標楷體"/>
          <w:sz w:val="24"/>
          <w:szCs w:val="24"/>
          <w:lang w:eastAsia="zh-HK"/>
        </w:rPr>
      </w:pPr>
    </w:p>
    <w:p w:rsidR="00453014" w:rsidRDefault="00453014" w:rsidP="00355D86">
      <w:pPr>
        <w:spacing w:after="0"/>
        <w:jc w:val="center"/>
        <w:rPr>
          <w:rFonts w:ascii="標楷體" w:eastAsia="標楷體" w:hAnsi="標楷體"/>
          <w:sz w:val="24"/>
          <w:szCs w:val="24"/>
          <w:lang w:eastAsia="zh-HK"/>
        </w:rPr>
      </w:pPr>
      <w:r>
        <w:rPr>
          <w:rFonts w:ascii="標楷體" w:eastAsia="標楷體" w:hAnsi="標楷體"/>
          <w:noProof/>
          <w:sz w:val="24"/>
          <w:szCs w:val="24"/>
          <w:lang w:eastAsia="zh-TW"/>
        </w:rPr>
        <w:drawing>
          <wp:inline distT="0" distB="0" distL="0" distR="0">
            <wp:extent cx="6342278" cy="8838879"/>
            <wp:effectExtent l="19050" t="0" r="1372" b="0"/>
            <wp:docPr id="17" name="圖片 10" descr="C:\Users\Ming\Dropbox\IMG_20180424_130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ing\Dropbox\IMG_20180424_13060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508" r="47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2278" cy="8838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D86" w:rsidRDefault="00355D86" w:rsidP="00355D86">
      <w:pPr>
        <w:spacing w:after="0"/>
        <w:jc w:val="center"/>
        <w:rPr>
          <w:rFonts w:ascii="標楷體" w:eastAsia="標楷體" w:hAnsi="標楷體"/>
          <w:sz w:val="24"/>
          <w:szCs w:val="24"/>
          <w:lang w:eastAsia="zh-HK"/>
        </w:rPr>
      </w:pPr>
    </w:p>
    <w:p w:rsidR="00C9072F" w:rsidRDefault="00C9072F" w:rsidP="00355D86">
      <w:pPr>
        <w:spacing w:after="0"/>
        <w:jc w:val="center"/>
        <w:rPr>
          <w:rFonts w:ascii="標楷體" w:eastAsia="標楷體" w:hAnsi="標楷體"/>
          <w:sz w:val="24"/>
          <w:szCs w:val="24"/>
          <w:lang w:eastAsia="zh-HK"/>
        </w:rPr>
      </w:pPr>
    </w:p>
    <w:p w:rsidR="00C9072F" w:rsidRDefault="00C9072F" w:rsidP="00355D86">
      <w:pPr>
        <w:spacing w:after="0"/>
        <w:jc w:val="center"/>
        <w:rPr>
          <w:rFonts w:ascii="標楷體" w:eastAsia="標楷體" w:hAnsi="標楷體"/>
          <w:sz w:val="24"/>
          <w:szCs w:val="24"/>
          <w:lang w:eastAsia="zh-HK"/>
        </w:rPr>
      </w:pPr>
    </w:p>
    <w:p w:rsidR="00C9072F" w:rsidRDefault="00C9072F" w:rsidP="00355D86">
      <w:pPr>
        <w:spacing w:after="0"/>
        <w:jc w:val="center"/>
        <w:rPr>
          <w:rFonts w:ascii="標楷體" w:eastAsia="標楷體" w:hAnsi="標楷體"/>
          <w:sz w:val="24"/>
          <w:szCs w:val="24"/>
          <w:lang w:eastAsia="zh-HK"/>
        </w:rPr>
      </w:pPr>
    </w:p>
    <w:p w:rsidR="00C9072F" w:rsidRPr="00355D86" w:rsidRDefault="00C9072F" w:rsidP="00355D86">
      <w:pPr>
        <w:spacing w:after="0"/>
        <w:jc w:val="center"/>
        <w:rPr>
          <w:rFonts w:ascii="標楷體" w:eastAsia="標楷體" w:hAnsi="標楷體"/>
          <w:sz w:val="24"/>
          <w:szCs w:val="24"/>
          <w:lang w:eastAsia="zh-HK"/>
        </w:rPr>
      </w:pPr>
      <w:r>
        <w:rPr>
          <w:rFonts w:ascii="標楷體" w:eastAsia="標楷體" w:hAnsi="標楷體"/>
          <w:noProof/>
          <w:sz w:val="24"/>
          <w:szCs w:val="24"/>
          <w:lang w:eastAsia="zh-TW"/>
        </w:rPr>
        <w:drawing>
          <wp:inline distT="0" distB="0" distL="0" distR="0">
            <wp:extent cx="6472233" cy="6613525"/>
            <wp:effectExtent l="0" t="0" r="5080" b="0"/>
            <wp:docPr id="13" name="圖片 6" descr="C:\Users\Ming\Dropbox\IMG_20180424_1113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ing\Dropbox\IMG_20180424_1113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/>
                    <a:srcRect t="23391"/>
                    <a:stretch/>
                  </pic:blipFill>
                  <pic:spPr bwMode="auto">
                    <a:xfrm>
                      <a:off x="0" y="0"/>
                      <a:ext cx="6472555" cy="6613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9072F" w:rsidRPr="00355D86" w:rsidSect="00A30DC4">
      <w:pgSz w:w="11906" w:h="16838"/>
      <w:pgMar w:top="720" w:right="720" w:bottom="720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2FF" w:rsidRDefault="004012FF" w:rsidP="000B6704">
      <w:pPr>
        <w:spacing w:after="0" w:line="240" w:lineRule="auto"/>
      </w:pPr>
      <w:r>
        <w:separator/>
      </w:r>
    </w:p>
  </w:endnote>
  <w:endnote w:type="continuationSeparator" w:id="0">
    <w:p w:rsidR="004012FF" w:rsidRDefault="004012FF" w:rsidP="000B6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2FF" w:rsidRDefault="004012FF" w:rsidP="000B6704">
      <w:pPr>
        <w:spacing w:after="0" w:line="240" w:lineRule="auto"/>
      </w:pPr>
      <w:r>
        <w:separator/>
      </w:r>
    </w:p>
  </w:footnote>
  <w:footnote w:type="continuationSeparator" w:id="0">
    <w:p w:rsidR="004012FF" w:rsidRDefault="004012FF" w:rsidP="000B67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30922"/>
    <w:multiLevelType w:val="hybridMultilevel"/>
    <w:tmpl w:val="3C8E846C"/>
    <w:lvl w:ilvl="0" w:tplc="0409000F">
      <w:start w:val="1"/>
      <w:numFmt w:val="decimal"/>
      <w:lvlText w:val="%1."/>
      <w:lvlJc w:val="left"/>
      <w:pPr>
        <w:ind w:left="16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1" w:hanging="480"/>
      </w:pPr>
    </w:lvl>
    <w:lvl w:ilvl="2" w:tplc="0409001B" w:tentative="1">
      <w:start w:val="1"/>
      <w:numFmt w:val="lowerRoman"/>
      <w:lvlText w:val="%3."/>
      <w:lvlJc w:val="right"/>
      <w:pPr>
        <w:ind w:left="2641" w:hanging="480"/>
      </w:pPr>
    </w:lvl>
    <w:lvl w:ilvl="3" w:tplc="0409000F" w:tentative="1">
      <w:start w:val="1"/>
      <w:numFmt w:val="decimal"/>
      <w:lvlText w:val="%4."/>
      <w:lvlJc w:val="left"/>
      <w:pPr>
        <w:ind w:left="31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1" w:hanging="480"/>
      </w:pPr>
    </w:lvl>
    <w:lvl w:ilvl="5" w:tplc="0409001B" w:tentative="1">
      <w:start w:val="1"/>
      <w:numFmt w:val="lowerRoman"/>
      <w:lvlText w:val="%6."/>
      <w:lvlJc w:val="right"/>
      <w:pPr>
        <w:ind w:left="4081" w:hanging="480"/>
      </w:pPr>
    </w:lvl>
    <w:lvl w:ilvl="6" w:tplc="0409000F" w:tentative="1">
      <w:start w:val="1"/>
      <w:numFmt w:val="decimal"/>
      <w:lvlText w:val="%7."/>
      <w:lvlJc w:val="left"/>
      <w:pPr>
        <w:ind w:left="45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1" w:hanging="480"/>
      </w:pPr>
    </w:lvl>
    <w:lvl w:ilvl="8" w:tplc="0409001B" w:tentative="1">
      <w:start w:val="1"/>
      <w:numFmt w:val="lowerRoman"/>
      <w:lvlText w:val="%9."/>
      <w:lvlJc w:val="right"/>
      <w:pPr>
        <w:ind w:left="5521" w:hanging="480"/>
      </w:pPr>
    </w:lvl>
  </w:abstractNum>
  <w:abstractNum w:abstractNumId="1" w15:restartNumberingAfterBreak="0">
    <w:nsid w:val="0DE954C7"/>
    <w:multiLevelType w:val="hybridMultilevel"/>
    <w:tmpl w:val="609E04FA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" w15:restartNumberingAfterBreak="0">
    <w:nsid w:val="156207F0"/>
    <w:multiLevelType w:val="hybridMultilevel"/>
    <w:tmpl w:val="8E26DD72"/>
    <w:lvl w:ilvl="0" w:tplc="0A4A262A">
      <w:start w:val="1"/>
      <w:numFmt w:val="decimal"/>
      <w:lvlText w:val="%1."/>
      <w:lvlJc w:val="left"/>
      <w:pPr>
        <w:ind w:left="1823" w:hanging="405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" w15:restartNumberingAfterBreak="0">
    <w:nsid w:val="1694722F"/>
    <w:multiLevelType w:val="hybridMultilevel"/>
    <w:tmpl w:val="58042D06"/>
    <w:lvl w:ilvl="0" w:tplc="40183EBE">
      <w:start w:val="4"/>
      <w:numFmt w:val="taiwaneseCountingThousand"/>
      <w:lvlText w:val="%1、"/>
      <w:lvlJc w:val="left"/>
      <w:pPr>
        <w:ind w:left="73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4" w15:restartNumberingAfterBreak="0">
    <w:nsid w:val="2B395819"/>
    <w:multiLevelType w:val="hybridMultilevel"/>
    <w:tmpl w:val="1F9AC1A2"/>
    <w:lvl w:ilvl="0" w:tplc="E7F40C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C4E9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040D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B0D5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460C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4AF4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62EB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142D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3EBA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50B3E0B"/>
    <w:multiLevelType w:val="hybridMultilevel"/>
    <w:tmpl w:val="9D5EBBB8"/>
    <w:lvl w:ilvl="0" w:tplc="0F847E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66B0FFC"/>
    <w:multiLevelType w:val="hybridMultilevel"/>
    <w:tmpl w:val="9CBA1B58"/>
    <w:lvl w:ilvl="0" w:tplc="40D240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8822945"/>
    <w:multiLevelType w:val="hybridMultilevel"/>
    <w:tmpl w:val="105AA1B6"/>
    <w:lvl w:ilvl="0" w:tplc="04090001">
      <w:start w:val="1"/>
      <w:numFmt w:val="bullet"/>
      <w:lvlText w:val=""/>
      <w:lvlJc w:val="left"/>
      <w:pPr>
        <w:ind w:left="168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1" w:hanging="480"/>
      </w:pPr>
      <w:rPr>
        <w:rFonts w:ascii="Wingdings" w:hAnsi="Wingdings" w:hint="default"/>
      </w:rPr>
    </w:lvl>
  </w:abstractNum>
  <w:abstractNum w:abstractNumId="8" w15:restartNumberingAfterBreak="0">
    <w:nsid w:val="59AB2BB0"/>
    <w:multiLevelType w:val="hybridMultilevel"/>
    <w:tmpl w:val="BC2C931A"/>
    <w:lvl w:ilvl="0" w:tplc="81D0A8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8F80CF6"/>
    <w:multiLevelType w:val="hybridMultilevel"/>
    <w:tmpl w:val="8E26DD72"/>
    <w:lvl w:ilvl="0" w:tplc="0A4A262A">
      <w:start w:val="1"/>
      <w:numFmt w:val="decimal"/>
      <w:lvlText w:val="%1."/>
      <w:lvlJc w:val="left"/>
      <w:pPr>
        <w:ind w:left="1823" w:hanging="405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8"/>
  </w:num>
  <w:num w:numId="5">
    <w:abstractNumId w:val="1"/>
  </w:num>
  <w:num w:numId="6">
    <w:abstractNumId w:val="6"/>
  </w:num>
  <w:num w:numId="7">
    <w:abstractNumId w:val="0"/>
  </w:num>
  <w:num w:numId="8">
    <w:abstractNumId w:val="7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4DD"/>
    <w:rsid w:val="0002273C"/>
    <w:rsid w:val="00022D58"/>
    <w:rsid w:val="00026C10"/>
    <w:rsid w:val="00030E7B"/>
    <w:rsid w:val="00043148"/>
    <w:rsid w:val="000468C8"/>
    <w:rsid w:val="00050CC4"/>
    <w:rsid w:val="000774DD"/>
    <w:rsid w:val="00093D58"/>
    <w:rsid w:val="000B6704"/>
    <w:rsid w:val="000C4857"/>
    <w:rsid w:val="000C7EF2"/>
    <w:rsid w:val="000D7C30"/>
    <w:rsid w:val="000E5058"/>
    <w:rsid w:val="000E56B0"/>
    <w:rsid w:val="0013740B"/>
    <w:rsid w:val="00140418"/>
    <w:rsid w:val="001456FB"/>
    <w:rsid w:val="00150991"/>
    <w:rsid w:val="0016253E"/>
    <w:rsid w:val="001662B9"/>
    <w:rsid w:val="0017306D"/>
    <w:rsid w:val="001A67A9"/>
    <w:rsid w:val="001B4E71"/>
    <w:rsid w:val="001C6251"/>
    <w:rsid w:val="001F30CF"/>
    <w:rsid w:val="001F7FE3"/>
    <w:rsid w:val="00205101"/>
    <w:rsid w:val="00217390"/>
    <w:rsid w:val="00225144"/>
    <w:rsid w:val="002369EE"/>
    <w:rsid w:val="00245B3A"/>
    <w:rsid w:val="00253364"/>
    <w:rsid w:val="00261D22"/>
    <w:rsid w:val="00283142"/>
    <w:rsid w:val="00297C3F"/>
    <w:rsid w:val="002C2B00"/>
    <w:rsid w:val="002E03DC"/>
    <w:rsid w:val="002E2006"/>
    <w:rsid w:val="003050C5"/>
    <w:rsid w:val="003318F5"/>
    <w:rsid w:val="00355D86"/>
    <w:rsid w:val="003571F6"/>
    <w:rsid w:val="0037268C"/>
    <w:rsid w:val="003735FC"/>
    <w:rsid w:val="00375241"/>
    <w:rsid w:val="00382098"/>
    <w:rsid w:val="003A1314"/>
    <w:rsid w:val="003A3236"/>
    <w:rsid w:val="003B4D80"/>
    <w:rsid w:val="004012FF"/>
    <w:rsid w:val="004126A2"/>
    <w:rsid w:val="0043599A"/>
    <w:rsid w:val="00445EC6"/>
    <w:rsid w:val="00453014"/>
    <w:rsid w:val="00463C24"/>
    <w:rsid w:val="00466B3F"/>
    <w:rsid w:val="00472856"/>
    <w:rsid w:val="004861BC"/>
    <w:rsid w:val="00492A86"/>
    <w:rsid w:val="00493FC2"/>
    <w:rsid w:val="004972B6"/>
    <w:rsid w:val="004A38B5"/>
    <w:rsid w:val="004A7FFC"/>
    <w:rsid w:val="004B63F5"/>
    <w:rsid w:val="004E621C"/>
    <w:rsid w:val="004F5AE4"/>
    <w:rsid w:val="00512660"/>
    <w:rsid w:val="00545986"/>
    <w:rsid w:val="005532EA"/>
    <w:rsid w:val="00553998"/>
    <w:rsid w:val="00564348"/>
    <w:rsid w:val="005771F1"/>
    <w:rsid w:val="00595032"/>
    <w:rsid w:val="00596B9D"/>
    <w:rsid w:val="005B0CD1"/>
    <w:rsid w:val="005C2CD4"/>
    <w:rsid w:val="005C37D5"/>
    <w:rsid w:val="005C7CB3"/>
    <w:rsid w:val="0060770D"/>
    <w:rsid w:val="006258BC"/>
    <w:rsid w:val="00634F5D"/>
    <w:rsid w:val="00641BCF"/>
    <w:rsid w:val="00655B48"/>
    <w:rsid w:val="00662747"/>
    <w:rsid w:val="0068073A"/>
    <w:rsid w:val="006A35D0"/>
    <w:rsid w:val="006E21DE"/>
    <w:rsid w:val="006E3A24"/>
    <w:rsid w:val="006F3436"/>
    <w:rsid w:val="007303AE"/>
    <w:rsid w:val="0073640C"/>
    <w:rsid w:val="007405ED"/>
    <w:rsid w:val="00747412"/>
    <w:rsid w:val="00756320"/>
    <w:rsid w:val="0076419F"/>
    <w:rsid w:val="00773F87"/>
    <w:rsid w:val="00776B47"/>
    <w:rsid w:val="0078216A"/>
    <w:rsid w:val="0078319D"/>
    <w:rsid w:val="00795FA0"/>
    <w:rsid w:val="007C4D41"/>
    <w:rsid w:val="007D341E"/>
    <w:rsid w:val="007E0036"/>
    <w:rsid w:val="007E621B"/>
    <w:rsid w:val="007E7A6D"/>
    <w:rsid w:val="007F3B47"/>
    <w:rsid w:val="007F504A"/>
    <w:rsid w:val="00801E35"/>
    <w:rsid w:val="00805DDD"/>
    <w:rsid w:val="00805E33"/>
    <w:rsid w:val="00814AC9"/>
    <w:rsid w:val="00815F7E"/>
    <w:rsid w:val="008167D2"/>
    <w:rsid w:val="00816DE5"/>
    <w:rsid w:val="008208DD"/>
    <w:rsid w:val="00856E06"/>
    <w:rsid w:val="00863660"/>
    <w:rsid w:val="00876896"/>
    <w:rsid w:val="008954DF"/>
    <w:rsid w:val="008E183F"/>
    <w:rsid w:val="008E7D15"/>
    <w:rsid w:val="009028B6"/>
    <w:rsid w:val="0090713D"/>
    <w:rsid w:val="009263E3"/>
    <w:rsid w:val="00927325"/>
    <w:rsid w:val="00943A24"/>
    <w:rsid w:val="00963A78"/>
    <w:rsid w:val="00967490"/>
    <w:rsid w:val="00980856"/>
    <w:rsid w:val="00992266"/>
    <w:rsid w:val="009A087C"/>
    <w:rsid w:val="009C4028"/>
    <w:rsid w:val="009C70EA"/>
    <w:rsid w:val="009D636A"/>
    <w:rsid w:val="009E3E24"/>
    <w:rsid w:val="00A1111E"/>
    <w:rsid w:val="00A121E3"/>
    <w:rsid w:val="00A30A1A"/>
    <w:rsid w:val="00A30DC4"/>
    <w:rsid w:val="00A3232D"/>
    <w:rsid w:val="00A3246A"/>
    <w:rsid w:val="00A3780E"/>
    <w:rsid w:val="00A50AA2"/>
    <w:rsid w:val="00A53A58"/>
    <w:rsid w:val="00A64921"/>
    <w:rsid w:val="00A6496E"/>
    <w:rsid w:val="00A64F97"/>
    <w:rsid w:val="00A65A48"/>
    <w:rsid w:val="00A8391B"/>
    <w:rsid w:val="00A9167F"/>
    <w:rsid w:val="00A947DC"/>
    <w:rsid w:val="00AA101E"/>
    <w:rsid w:val="00AE1436"/>
    <w:rsid w:val="00B03513"/>
    <w:rsid w:val="00B479BA"/>
    <w:rsid w:val="00B82B7D"/>
    <w:rsid w:val="00BA4501"/>
    <w:rsid w:val="00BF0228"/>
    <w:rsid w:val="00C0340D"/>
    <w:rsid w:val="00C17064"/>
    <w:rsid w:val="00C41BBB"/>
    <w:rsid w:val="00C437CE"/>
    <w:rsid w:val="00C47E65"/>
    <w:rsid w:val="00C66D7B"/>
    <w:rsid w:val="00C77EA8"/>
    <w:rsid w:val="00C83FCC"/>
    <w:rsid w:val="00C9072F"/>
    <w:rsid w:val="00C95DC9"/>
    <w:rsid w:val="00CB2048"/>
    <w:rsid w:val="00CC1988"/>
    <w:rsid w:val="00CD14F9"/>
    <w:rsid w:val="00CD1CE5"/>
    <w:rsid w:val="00CD35EB"/>
    <w:rsid w:val="00CD3D16"/>
    <w:rsid w:val="00CF0C69"/>
    <w:rsid w:val="00D0209E"/>
    <w:rsid w:val="00D16AFA"/>
    <w:rsid w:val="00D21937"/>
    <w:rsid w:val="00D26815"/>
    <w:rsid w:val="00D35E48"/>
    <w:rsid w:val="00D6302A"/>
    <w:rsid w:val="00D75D74"/>
    <w:rsid w:val="00D80B78"/>
    <w:rsid w:val="00DC10AF"/>
    <w:rsid w:val="00DC3EB4"/>
    <w:rsid w:val="00DC4916"/>
    <w:rsid w:val="00DD7D8A"/>
    <w:rsid w:val="00DE39D5"/>
    <w:rsid w:val="00DF1735"/>
    <w:rsid w:val="00E06674"/>
    <w:rsid w:val="00E1073A"/>
    <w:rsid w:val="00E15A4B"/>
    <w:rsid w:val="00E22076"/>
    <w:rsid w:val="00E22A06"/>
    <w:rsid w:val="00E31FB7"/>
    <w:rsid w:val="00E45DB1"/>
    <w:rsid w:val="00E734DF"/>
    <w:rsid w:val="00E7540B"/>
    <w:rsid w:val="00E86436"/>
    <w:rsid w:val="00EA4826"/>
    <w:rsid w:val="00EB7568"/>
    <w:rsid w:val="00EE35E4"/>
    <w:rsid w:val="00EE6193"/>
    <w:rsid w:val="00EE6256"/>
    <w:rsid w:val="00F2407A"/>
    <w:rsid w:val="00F31041"/>
    <w:rsid w:val="00F310D4"/>
    <w:rsid w:val="00F34626"/>
    <w:rsid w:val="00F4099E"/>
    <w:rsid w:val="00F60209"/>
    <w:rsid w:val="00F6497C"/>
    <w:rsid w:val="00F70AE3"/>
    <w:rsid w:val="00F72FF5"/>
    <w:rsid w:val="00F77B33"/>
    <w:rsid w:val="00F77BD4"/>
    <w:rsid w:val="00F81EC0"/>
    <w:rsid w:val="00F84C6F"/>
    <w:rsid w:val="00F8727F"/>
    <w:rsid w:val="00FA0B11"/>
    <w:rsid w:val="00FA5385"/>
    <w:rsid w:val="00FB4573"/>
    <w:rsid w:val="00FB7A25"/>
    <w:rsid w:val="00FC097B"/>
    <w:rsid w:val="00FC6E45"/>
    <w:rsid w:val="00FD02A5"/>
    <w:rsid w:val="00FD3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33285D1"/>
  <w15:docId w15:val="{BD8BABC1-CE7C-4F85-8558-9AD98F479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4DD"/>
    <w:pPr>
      <w:widowControl w:val="0"/>
      <w:spacing w:after="200" w:line="276" w:lineRule="auto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74DD"/>
    <w:pPr>
      <w:widowControl w:val="0"/>
    </w:pPr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B67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B6704"/>
    <w:rPr>
      <w:kern w:val="0"/>
      <w:sz w:val="20"/>
      <w:szCs w:val="20"/>
      <w:lang w:eastAsia="en-US"/>
    </w:rPr>
  </w:style>
  <w:style w:type="paragraph" w:styleId="a6">
    <w:name w:val="footer"/>
    <w:basedOn w:val="a"/>
    <w:link w:val="a7"/>
    <w:uiPriority w:val="99"/>
    <w:unhideWhenUsed/>
    <w:rsid w:val="000B67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B6704"/>
    <w:rPr>
      <w:kern w:val="0"/>
      <w:sz w:val="20"/>
      <w:szCs w:val="20"/>
      <w:lang w:eastAsia="en-US"/>
    </w:rPr>
  </w:style>
  <w:style w:type="paragraph" w:styleId="a8">
    <w:name w:val="List Paragraph"/>
    <w:basedOn w:val="a"/>
    <w:uiPriority w:val="34"/>
    <w:qFormat/>
    <w:rsid w:val="00B82B7D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A6492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64921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character" w:customStyle="1" w:styleId="apple-converted-space">
    <w:name w:val="apple-converted-space"/>
    <w:basedOn w:val="a0"/>
    <w:rsid w:val="00FD3F9F"/>
  </w:style>
  <w:style w:type="paragraph" w:customStyle="1" w:styleId="Default">
    <w:name w:val="Default"/>
    <w:rsid w:val="003B4D8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Web">
    <w:name w:val="Normal (Web)"/>
    <w:basedOn w:val="a"/>
    <w:uiPriority w:val="99"/>
    <w:unhideWhenUsed/>
    <w:rsid w:val="00CB2048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CDB218-BF97-4070-86D1-4590B8F02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cler</dc:creator>
  <cp:lastModifiedBy>Windows 使用者</cp:lastModifiedBy>
  <cp:revision>3</cp:revision>
  <cp:lastPrinted>2017-05-29T00:48:00Z</cp:lastPrinted>
  <dcterms:created xsi:type="dcterms:W3CDTF">2018-04-25T01:31:00Z</dcterms:created>
  <dcterms:modified xsi:type="dcterms:W3CDTF">2018-05-23T10:22:00Z</dcterms:modified>
</cp:coreProperties>
</file>